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0638" w14:textId="77777777" w:rsidR="00745C1E" w:rsidRDefault="002A3D3E" w:rsidP="00B13EA2">
      <w:r>
        <w:rPr>
          <w:rFonts w:hint="eastAsia"/>
        </w:rPr>
        <w:t>（様式</w:t>
      </w:r>
      <w:r w:rsidR="009B44B4">
        <w:rPr>
          <w:rFonts w:hint="eastAsia"/>
        </w:rPr>
        <w:t>７</w:t>
      </w:r>
      <w:r>
        <w:rPr>
          <w:rFonts w:hint="eastAsia"/>
        </w:rPr>
        <w:t>）</w:t>
      </w:r>
    </w:p>
    <w:p w14:paraId="3BE865D0" w14:textId="77777777" w:rsidR="00E90B26" w:rsidRDefault="002B32E8" w:rsidP="00E90B26">
      <w:pPr>
        <w:jc w:val="center"/>
        <w:rPr>
          <w:sz w:val="36"/>
        </w:rPr>
      </w:pPr>
      <w:r w:rsidRPr="00420201">
        <w:rPr>
          <w:rFonts w:hint="eastAsia"/>
          <w:sz w:val="40"/>
        </w:rPr>
        <w:t>業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務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工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程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表</w:t>
      </w:r>
    </w:p>
    <w:p w14:paraId="5D96C3BD" w14:textId="77777777" w:rsidR="002D7626" w:rsidRPr="002D7626" w:rsidRDefault="002D7626" w:rsidP="002D7626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679"/>
        <w:gridCol w:w="2091"/>
        <w:gridCol w:w="2092"/>
        <w:gridCol w:w="2092"/>
        <w:gridCol w:w="2092"/>
      </w:tblGrid>
      <w:tr w:rsidR="00E90B26" w14:paraId="32FB7414" w14:textId="77777777" w:rsidTr="00E90B26"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7BE00811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時期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CA26F48" w14:textId="77777777" w:rsidR="00E90B26" w:rsidRPr="005E3C49" w:rsidRDefault="00CD1E63" w:rsidP="00E90B2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E9407C7" w14:textId="77777777" w:rsidR="00E90B26" w:rsidRPr="005E3C49" w:rsidRDefault="00CD1E63" w:rsidP="00E90B2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FFB4956" w14:textId="77777777" w:rsidR="00E90B26" w:rsidRPr="005E3C49" w:rsidRDefault="00CD1E63" w:rsidP="00E90B2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639659A" w14:textId="77777777" w:rsidR="00E90B26" w:rsidRPr="005E3C49" w:rsidRDefault="00CD1E63" w:rsidP="00E90B2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</w:tr>
      <w:tr w:rsidR="005D7458" w14:paraId="2D1A5C4C" w14:textId="77777777" w:rsidTr="00F67C9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3A0E067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6400" w:vert="1" w:vertCompress="1"/>
              </w:rPr>
              <w:t>6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DD802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4CA06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7276A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FE22E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34BBEE" w14:textId="77777777" w:rsidR="005D7458" w:rsidRDefault="005D7458" w:rsidP="00E90B26"/>
        </w:tc>
      </w:tr>
      <w:tr w:rsidR="005D7458" w14:paraId="2E66E634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753AA58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AF0E7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875DC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E2547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90304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356B6C" w14:textId="77777777" w:rsidR="005D7458" w:rsidRDefault="005D7458" w:rsidP="00E90B26"/>
        </w:tc>
      </w:tr>
      <w:tr w:rsidR="005D7458" w14:paraId="1B89EAFC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C9A15CF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7386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6E6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310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9E1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A800" w14:textId="77777777" w:rsidR="005D7458" w:rsidRDefault="005D7458" w:rsidP="00E90B26"/>
        </w:tc>
      </w:tr>
      <w:tr w:rsidR="00F67C96" w14:paraId="2C137F17" w14:textId="77777777" w:rsidTr="00F67C9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5087714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6144" w:vert="1" w:vertCompress="1"/>
              </w:rPr>
              <w:t>7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CCF038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51283F6D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0162373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C5AB278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E7D6834" w14:textId="77777777" w:rsidR="00F67C96" w:rsidRDefault="00F67C96" w:rsidP="00F67C96"/>
        </w:tc>
      </w:tr>
      <w:tr w:rsidR="00F67C96" w14:paraId="111A7A29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2FF53ED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4351EA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A34EE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D84C6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B7281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478C8" w14:textId="77777777" w:rsidR="00F67C96" w:rsidRDefault="00F67C96" w:rsidP="00F67C96"/>
        </w:tc>
      </w:tr>
      <w:tr w:rsidR="00F67C96" w14:paraId="464447C1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FCD20C8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60BD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DF0276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6E2D81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47006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DA7EEE" w14:textId="77777777" w:rsidR="00F67C96" w:rsidRDefault="00F67C96" w:rsidP="00F67C96"/>
        </w:tc>
      </w:tr>
      <w:tr w:rsidR="005D7458" w14:paraId="22297B3B" w14:textId="77777777" w:rsidTr="00F84EC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481820B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6143" w:vert="1" w:vertCompress="1"/>
              </w:rPr>
              <w:t>8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66AC0D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8E33035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EBD5804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0E6678D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21F3463" w14:textId="77777777" w:rsidR="005D7458" w:rsidRDefault="005D7458" w:rsidP="00E90B26"/>
        </w:tc>
      </w:tr>
      <w:tr w:rsidR="005D7458" w14:paraId="402B6023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C694D6E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CC3FA0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1CA55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C01F0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30C9D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78DE5" w14:textId="77777777" w:rsidR="005D7458" w:rsidRDefault="005D7458" w:rsidP="00E90B26"/>
        </w:tc>
      </w:tr>
      <w:tr w:rsidR="005D7458" w14:paraId="1D9591B2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13EAC4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2490E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596E7D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F06110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C890BB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6541AE" w14:textId="77777777" w:rsidR="005D7458" w:rsidRDefault="005D7458" w:rsidP="00E90B26"/>
        </w:tc>
      </w:tr>
      <w:tr w:rsidR="00E90B26" w14:paraId="5ED3D385" w14:textId="77777777" w:rsidTr="00F84EC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E031935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3072" w:vert="1" w:vertCompress="1"/>
              </w:rPr>
              <w:t>9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EABAEE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3120A89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62B0DF4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CC2F793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EA08324" w14:textId="77777777" w:rsidR="00E90B26" w:rsidRDefault="00E90B26" w:rsidP="00E90B26"/>
        </w:tc>
      </w:tr>
      <w:tr w:rsidR="00E90B26" w14:paraId="3D7F7883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F666E2E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9DC4E3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6FAC7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F749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9A073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D2775" w14:textId="77777777" w:rsidR="00E90B26" w:rsidRDefault="00E90B26" w:rsidP="00E90B26"/>
        </w:tc>
      </w:tr>
      <w:tr w:rsidR="00E90B26" w14:paraId="02FF2502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E3F1E97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815D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0A5F3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B3AF7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1C77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EAAE7" w14:textId="77777777" w:rsidR="00E90B26" w:rsidRDefault="00E90B26" w:rsidP="00E90B26"/>
        </w:tc>
      </w:tr>
      <w:tr w:rsidR="00E90B26" w14:paraId="77E55CCA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13B5CFA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3071" w:vert="1" w:vertCompress="1"/>
              </w:rPr>
              <w:t>10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A8C7C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6B9C3B39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6398F32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DB57D07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68A6F87" w14:textId="77777777" w:rsidR="00E90B26" w:rsidRDefault="00E90B26" w:rsidP="00E90B26"/>
        </w:tc>
      </w:tr>
      <w:tr w:rsidR="00E90B26" w14:paraId="31A5275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25ADEA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8DBFA8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E34BF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A5D6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D16F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6317C" w14:textId="77777777" w:rsidR="00E90B26" w:rsidRDefault="00E90B26" w:rsidP="00E90B26"/>
        </w:tc>
      </w:tr>
      <w:tr w:rsidR="00E90B26" w14:paraId="5FB20F18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7E3A893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6D310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9BE77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0C04EB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257DC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7A719" w14:textId="77777777" w:rsidR="00E90B26" w:rsidRDefault="00E90B26" w:rsidP="00E90B26"/>
        </w:tc>
      </w:tr>
      <w:tr w:rsidR="00E90B26" w14:paraId="1EE730C3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CFA0195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2816" w:vert="1" w:vertCompress="1"/>
              </w:rPr>
              <w:t>11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1B8041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0141042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CC09B3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40FE59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0E7FD24" w14:textId="77777777" w:rsidR="00E90B26" w:rsidRDefault="00E90B26" w:rsidP="00E90B26"/>
        </w:tc>
      </w:tr>
      <w:tr w:rsidR="00E90B26" w14:paraId="5ED0B7E7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64664C9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5327B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E931D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EB83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F145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C2413" w14:textId="77777777" w:rsidR="00E90B26" w:rsidRDefault="00E90B26" w:rsidP="00E90B26"/>
        </w:tc>
      </w:tr>
      <w:tr w:rsidR="00E90B26" w14:paraId="3B8EA7F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82C124E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F7B4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9852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66EC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A3BB81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5D122B" w14:textId="77777777" w:rsidR="00E90B26" w:rsidRDefault="00E90B26" w:rsidP="00E90B26"/>
        </w:tc>
      </w:tr>
      <w:tr w:rsidR="00E90B26" w14:paraId="04A0A460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ACF100A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560" w:vert="1" w:vertCompress="1"/>
              </w:rPr>
              <w:t>12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A730E4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3D0B6BF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A3A24CB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3A26AD2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8E8C37F" w14:textId="77777777" w:rsidR="00E90B26" w:rsidRDefault="00E90B26" w:rsidP="00E90B26"/>
        </w:tc>
      </w:tr>
      <w:tr w:rsidR="00E90B26" w14:paraId="39609DEE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1CEA40F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789B3C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800B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08E5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0ED2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7CE42" w14:textId="77777777" w:rsidR="00E90B26" w:rsidRDefault="00E90B26" w:rsidP="00E90B26"/>
        </w:tc>
      </w:tr>
      <w:tr w:rsidR="00E90B26" w14:paraId="533DFD2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A979923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036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CB20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17A624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4D91DD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E19C81" w14:textId="77777777" w:rsidR="00E90B26" w:rsidRDefault="00E90B26" w:rsidP="00E90B26"/>
        </w:tc>
      </w:tr>
      <w:tr w:rsidR="00E90B26" w14:paraId="4DC302D3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C2641A7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2559" w:vert="1" w:vertCompress="1"/>
              </w:rPr>
              <w:t>1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14DC7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5701A847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5A19597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2F4ADF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FC32DDC" w14:textId="77777777" w:rsidR="00E90B26" w:rsidRDefault="00E90B26" w:rsidP="00E90B26"/>
        </w:tc>
      </w:tr>
      <w:tr w:rsidR="00E90B26" w14:paraId="4A01D463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D503171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59F42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B6D55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453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27267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B92F7" w14:textId="77777777" w:rsidR="00E90B26" w:rsidRDefault="00E90B26" w:rsidP="00E90B26"/>
        </w:tc>
      </w:tr>
      <w:tr w:rsidR="00E90B26" w14:paraId="1DE14E12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33DBED2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447F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269D8B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76BC6F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27A71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431DF7" w14:textId="77777777" w:rsidR="00E90B26" w:rsidRDefault="00E90B26" w:rsidP="00E90B26"/>
        </w:tc>
      </w:tr>
      <w:tr w:rsidR="00E90B26" w14:paraId="260EC388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77CCB00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558" w:vert="1" w:vertCompress="1"/>
              </w:rPr>
              <w:t>2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849D43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2F91DA26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96AB03C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CF7ABC3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48539FF" w14:textId="77777777" w:rsidR="00E90B26" w:rsidRDefault="00E90B26" w:rsidP="00E90B26"/>
        </w:tc>
      </w:tr>
      <w:tr w:rsidR="00E90B26" w14:paraId="2F7F766A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F6FEE5B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17EA82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C41B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1BDB4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7936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DED25" w14:textId="77777777" w:rsidR="00E90B26" w:rsidRDefault="00E90B26" w:rsidP="00E90B26"/>
        </w:tc>
      </w:tr>
      <w:tr w:rsidR="00E90B26" w14:paraId="567CA82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7EE8F68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06CE3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E0DB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4109B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F4CA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BCCCC" w14:textId="77777777" w:rsidR="00E90B26" w:rsidRDefault="00E90B26" w:rsidP="00E90B26"/>
        </w:tc>
      </w:tr>
      <w:tr w:rsidR="00E90B26" w14:paraId="58EFC646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74C4F58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304" w:vert="1" w:vertCompress="1"/>
              </w:rPr>
              <w:t>3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8C8EA8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4C497289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8BBD1C1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86AA6B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E8B8164" w14:textId="77777777" w:rsidR="00E90B26" w:rsidRDefault="00E90B26" w:rsidP="00E90B26"/>
        </w:tc>
      </w:tr>
      <w:tr w:rsidR="00E90B26" w14:paraId="5A35F3C1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1964952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8772C0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A3725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27483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C98EA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2FBE2" w14:textId="77777777" w:rsidR="00E90B26" w:rsidRDefault="00E90B26" w:rsidP="00E90B26"/>
        </w:tc>
      </w:tr>
      <w:tr w:rsidR="00E90B26" w14:paraId="17990007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2D5071B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7E8867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</w:tcBorders>
            <w:vAlign w:val="center"/>
          </w:tcPr>
          <w:p w14:paraId="0E4398F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5250AC8D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7BF86F1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04CBC032" w14:textId="77777777" w:rsidR="00E90B26" w:rsidRDefault="00E90B26" w:rsidP="00E90B26"/>
        </w:tc>
      </w:tr>
    </w:tbl>
    <w:p w14:paraId="63A2D96B" w14:textId="77777777" w:rsidR="00CA0F29" w:rsidRPr="00E56C94" w:rsidRDefault="00CA0F29" w:rsidP="00745C1E">
      <w:pPr>
        <w:jc w:val="left"/>
      </w:pPr>
    </w:p>
    <w:sectPr w:rsidR="00CA0F29" w:rsidRPr="00E56C9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FEEB" w14:textId="77777777" w:rsidR="002A3D3E" w:rsidRDefault="002A3D3E" w:rsidP="002A3D3E">
      <w:r>
        <w:separator/>
      </w:r>
    </w:p>
  </w:endnote>
  <w:endnote w:type="continuationSeparator" w:id="0">
    <w:p w14:paraId="74CD75BF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C5A5" w14:textId="77777777" w:rsidR="002A3D3E" w:rsidRDefault="002A3D3E" w:rsidP="002A3D3E">
      <w:r>
        <w:separator/>
      </w:r>
    </w:p>
  </w:footnote>
  <w:footnote w:type="continuationSeparator" w:id="0">
    <w:p w14:paraId="4C8C186F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206EF"/>
    <w:rsid w:val="002020F5"/>
    <w:rsid w:val="00225379"/>
    <w:rsid w:val="002A3D3E"/>
    <w:rsid w:val="002B32E8"/>
    <w:rsid w:val="002D7626"/>
    <w:rsid w:val="00323019"/>
    <w:rsid w:val="00330C00"/>
    <w:rsid w:val="00335C4A"/>
    <w:rsid w:val="00372767"/>
    <w:rsid w:val="003E7EB4"/>
    <w:rsid w:val="003F6EDE"/>
    <w:rsid w:val="003F7CFC"/>
    <w:rsid w:val="00420201"/>
    <w:rsid w:val="004B2DCD"/>
    <w:rsid w:val="004E72CA"/>
    <w:rsid w:val="00522BFC"/>
    <w:rsid w:val="005378CB"/>
    <w:rsid w:val="005D7458"/>
    <w:rsid w:val="005E3C49"/>
    <w:rsid w:val="005F66C5"/>
    <w:rsid w:val="006D5657"/>
    <w:rsid w:val="00744593"/>
    <w:rsid w:val="00745C1E"/>
    <w:rsid w:val="007A1E53"/>
    <w:rsid w:val="007B0C6E"/>
    <w:rsid w:val="007C344A"/>
    <w:rsid w:val="007C3B48"/>
    <w:rsid w:val="009B44B4"/>
    <w:rsid w:val="009B5DC3"/>
    <w:rsid w:val="00A431D8"/>
    <w:rsid w:val="00A51DFA"/>
    <w:rsid w:val="00B13EA2"/>
    <w:rsid w:val="00B57226"/>
    <w:rsid w:val="00B662F5"/>
    <w:rsid w:val="00BC00A9"/>
    <w:rsid w:val="00C95295"/>
    <w:rsid w:val="00CA0F29"/>
    <w:rsid w:val="00CD1E63"/>
    <w:rsid w:val="00D25404"/>
    <w:rsid w:val="00D913FB"/>
    <w:rsid w:val="00DD7F83"/>
    <w:rsid w:val="00E56C94"/>
    <w:rsid w:val="00E66670"/>
    <w:rsid w:val="00E90B26"/>
    <w:rsid w:val="00F14D62"/>
    <w:rsid w:val="00F67C96"/>
    <w:rsid w:val="00F83E0D"/>
    <w:rsid w:val="00F84EC6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E569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E179-C1E4-49E4-8945-F4B8883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2T06:32:00Z</dcterms:created>
  <dcterms:modified xsi:type="dcterms:W3CDTF">2024-04-22T06:32:00Z</dcterms:modified>
</cp:coreProperties>
</file>